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1E87E" w14:textId="77777777" w:rsidR="007448CC" w:rsidRDefault="00701352" w:rsidP="007448CC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FA36ED5" wp14:editId="5BDFAB55">
            <wp:extent cx="6852213" cy="292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13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B209" w14:textId="77777777" w:rsidR="00225A4D" w:rsidRDefault="00225A4D" w:rsidP="007448CC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PERIOD 4:  THE AGE OF JEFFERSON THROUGH MANIFEST DESTINY</w:t>
      </w:r>
    </w:p>
    <w:p w14:paraId="41CADA1D" w14:textId="77777777" w:rsidR="00225A4D" w:rsidRPr="00225A4D" w:rsidRDefault="00225A4D" w:rsidP="007448CC">
      <w:pPr>
        <w:rPr>
          <w:rFonts w:ascii="Calibri" w:eastAsia="Times New Roman" w:hAnsi="Calibri" w:cs="Times New Roman"/>
          <w:b/>
          <w:sz w:val="20"/>
          <w:szCs w:val="20"/>
        </w:rPr>
      </w:pPr>
      <w:r w:rsidRPr="00225A4D">
        <w:rPr>
          <w:rFonts w:ascii="Calibri" w:eastAsia="Times New Roman" w:hAnsi="Calibri" w:cs="Times New Roman"/>
          <w:b/>
          <w:sz w:val="20"/>
          <w:szCs w:val="20"/>
        </w:rPr>
        <w:t xml:space="preserve">UNIT THESISES- </w:t>
      </w:r>
    </w:p>
    <w:p w14:paraId="1E1E5205" w14:textId="77777777" w:rsidR="00225A4D" w:rsidRDefault="00225A4D" w:rsidP="00225A4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sz w:val="20"/>
          <w:szCs w:val="20"/>
        </w:rPr>
      </w:pPr>
      <w:r w:rsidRPr="00225A4D">
        <w:rPr>
          <w:rFonts w:ascii="Calibri" w:eastAsia="Times New Roman" w:hAnsi="Calibri" w:cs="Times New Roman"/>
          <w:sz w:val="20"/>
          <w:szCs w:val="20"/>
        </w:rPr>
        <w:t>The United States underwent a revolution when Thomas Jefferson became president, establishing a peaceful transition of power within the American government.  The Era of Good Feelings will hide the underlying issues that begin to emerge in American politics.</w:t>
      </w:r>
    </w:p>
    <w:p w14:paraId="5E232FDE" w14:textId="77777777" w:rsidR="00D2717A" w:rsidRDefault="00225A4D" w:rsidP="00225A4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During the “Reign of Jackson”, politics became more democratic and the power of the president increased.  America became more optimistic and expansionistic while sectionalism supplanted nationalism.</w:t>
      </w:r>
    </w:p>
    <w:p w14:paraId="2608E50A" w14:textId="06F0370A" w:rsidR="00225A4D" w:rsidRPr="00D2717A" w:rsidRDefault="00225A4D" w:rsidP="00D2717A">
      <w:pPr>
        <w:rPr>
          <w:rFonts w:ascii="Calibri" w:eastAsia="Times New Roman" w:hAnsi="Calibri" w:cs="Times New Roman"/>
          <w:sz w:val="20"/>
          <w:szCs w:val="20"/>
        </w:rPr>
      </w:pPr>
      <w:r w:rsidRPr="00D2717A">
        <w:rPr>
          <w:rFonts w:ascii="Calibri" w:eastAsia="Times New Roman" w:hAnsi="Calibri" w:cs="Times New Roman"/>
          <w:b/>
          <w:sz w:val="20"/>
          <w:szCs w:val="20"/>
        </w:rPr>
        <w:t>TOPICS-</w:t>
      </w:r>
    </w:p>
    <w:p w14:paraId="558B9CA9" w14:textId="7A411BC7" w:rsidR="00DA1CEB" w:rsidRPr="00DA1CEB" w:rsidRDefault="00225A4D" w:rsidP="00DA1CEB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20"/>
          <w:szCs w:val="20"/>
        </w:rPr>
      </w:pPr>
      <w:r w:rsidRPr="00225A4D">
        <w:rPr>
          <w:rFonts w:ascii="Calibri" w:eastAsia="Times New Roman" w:hAnsi="Calibri" w:cs="Times New Roman"/>
          <w:sz w:val="20"/>
          <w:szCs w:val="20"/>
        </w:rPr>
        <w:t>Jeffersonian democracy, Supreme court cases, territorial expansion, national market economy, industrial revolution, transportation revolution, agricultural revolution, nationalism, sectionalism, Manifest Destiny, Jacksonian Democracy, Era of Good Feelings, War of 18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5576"/>
        <w:gridCol w:w="4378"/>
      </w:tblGrid>
      <w:tr w:rsidR="00DA1CEB" w:rsidRPr="001248FA" w14:paraId="2EB81E83" w14:textId="77777777" w:rsidTr="00DA1CEB">
        <w:tc>
          <w:tcPr>
            <w:tcW w:w="846" w:type="dxa"/>
            <w:shd w:val="clear" w:color="auto" w:fill="D9D9D9" w:themeFill="background1" w:themeFillShade="D9"/>
          </w:tcPr>
          <w:p w14:paraId="6F468A13" w14:textId="77777777" w:rsidR="00DA1CEB" w:rsidRDefault="00DA1CEB" w:rsidP="00DA1C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2BE54E" w14:textId="77777777" w:rsidR="00DA1CEB" w:rsidRPr="001248FA" w:rsidRDefault="00DA1CEB" w:rsidP="00DA1C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6" w:type="dxa"/>
            <w:shd w:val="clear" w:color="auto" w:fill="D9D9D9" w:themeFill="background1" w:themeFillShade="D9"/>
          </w:tcPr>
          <w:p w14:paraId="2F08921E" w14:textId="051B972A" w:rsidR="00DA1CEB" w:rsidRPr="001248FA" w:rsidRDefault="00DA1CEB" w:rsidP="00DA1C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 6</w:t>
            </w:r>
            <w:r w:rsidRPr="001248FA">
              <w:rPr>
                <w:rFonts w:ascii="Arial" w:hAnsi="Arial" w:cs="Arial"/>
                <w:b/>
                <w:sz w:val="18"/>
                <w:szCs w:val="18"/>
              </w:rPr>
              <w:t xml:space="preserve"> Class Topic</w:t>
            </w:r>
          </w:p>
        </w:tc>
        <w:tc>
          <w:tcPr>
            <w:tcW w:w="4378" w:type="dxa"/>
            <w:shd w:val="clear" w:color="auto" w:fill="D9D9D9" w:themeFill="background1" w:themeFillShade="D9"/>
          </w:tcPr>
          <w:p w14:paraId="76DA45E3" w14:textId="77777777" w:rsidR="00DA1CEB" w:rsidRPr="001248FA" w:rsidRDefault="00DA1CEB" w:rsidP="00DA1C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248FA">
              <w:rPr>
                <w:rFonts w:ascii="Arial" w:hAnsi="Arial" w:cs="Arial"/>
                <w:b/>
                <w:sz w:val="18"/>
                <w:szCs w:val="18"/>
              </w:rPr>
              <w:t>Nightly Assignments</w:t>
            </w:r>
          </w:p>
        </w:tc>
      </w:tr>
      <w:tr w:rsidR="00DA1CEB" w14:paraId="5735EB27" w14:textId="77777777" w:rsidTr="00DA1CEB">
        <w:tc>
          <w:tcPr>
            <w:tcW w:w="846" w:type="dxa"/>
          </w:tcPr>
          <w:p w14:paraId="4D7A6C5F" w14:textId="6C9C65E8" w:rsidR="00DA1CEB" w:rsidRDefault="00DA1CEB" w:rsidP="00DA1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</w:t>
            </w:r>
          </w:p>
          <w:p w14:paraId="6877439B" w14:textId="46FE569D" w:rsidR="00DA1CEB" w:rsidRDefault="00DA1CEB" w:rsidP="00DA1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76" w:type="dxa"/>
          </w:tcPr>
          <w:p w14:paraId="42697E1B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ish Jefferson</w:t>
            </w:r>
          </w:p>
          <w:p w14:paraId="6417A1C1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ion of 1808 and James Madison </w:t>
            </w:r>
          </w:p>
          <w:p w14:paraId="3BF748A6" w14:textId="18AAE285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 of 1812</w:t>
            </w:r>
          </w:p>
          <w:p w14:paraId="79A5620B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8" w:type="dxa"/>
          </w:tcPr>
          <w:p w14:paraId="2221871C" w14:textId="77777777" w:rsidR="00DA1CEB" w:rsidRDefault="00DA1CEB" w:rsidP="00DA1C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arshall Court Legacy Graphics (Due at end of unit)</w:t>
            </w:r>
          </w:p>
          <w:p w14:paraId="3BF0D7B0" w14:textId="77777777" w:rsidR="00DA1CEB" w:rsidRDefault="00DA1CEB" w:rsidP="00DA1C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A1CEB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Block- Lecture on Madison and War of 1812</w:t>
            </w:r>
          </w:p>
          <w:p w14:paraId="58AF46A4" w14:textId="0BA10987" w:rsidR="00DA1CEB" w:rsidRDefault="00DA1CEB" w:rsidP="00DA1C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A1CE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Block- M/C p 144-146 &amp; SAQ #1</w:t>
            </w:r>
          </w:p>
        </w:tc>
      </w:tr>
      <w:tr w:rsidR="00DA1CEB" w14:paraId="71738C42" w14:textId="77777777" w:rsidTr="00DA1CEB">
        <w:tc>
          <w:tcPr>
            <w:tcW w:w="846" w:type="dxa"/>
          </w:tcPr>
          <w:p w14:paraId="5D48D11B" w14:textId="218F4F89" w:rsidR="00DA1CEB" w:rsidRDefault="00DA1CEB" w:rsidP="00DA1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</w:t>
            </w:r>
          </w:p>
          <w:p w14:paraId="4A8B0E62" w14:textId="7AEB8869" w:rsidR="00DA1CEB" w:rsidRDefault="00DA1CEB" w:rsidP="00DA1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76" w:type="dxa"/>
          </w:tcPr>
          <w:p w14:paraId="53B3AFED" w14:textId="76F07E60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ish the War of 1812</w:t>
            </w:r>
          </w:p>
          <w:p w14:paraId="2F70E746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ra of Good Feelings</w:t>
            </w:r>
          </w:p>
          <w:p w14:paraId="1965298C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omestic and Foreign Policy of James Monroe</w:t>
            </w:r>
          </w:p>
          <w:p w14:paraId="58F78D6A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8" w:type="dxa"/>
          </w:tcPr>
          <w:p w14:paraId="032D1F7E" w14:textId="77777777" w:rsidR="00DA1CEB" w:rsidRDefault="00DA1CEB" w:rsidP="00DA1C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ipped Class/Video: The Market Revolution</w:t>
            </w:r>
          </w:p>
          <w:p w14:paraId="0B6D0C0A" w14:textId="751DC690" w:rsidR="00DA1CEB" w:rsidRDefault="00DA1CEB" w:rsidP="00DA1C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m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pter 8</w:t>
            </w:r>
          </w:p>
        </w:tc>
      </w:tr>
      <w:tr w:rsidR="00DA1CEB" w14:paraId="17CF8BA0" w14:textId="77777777" w:rsidTr="00DA1CEB">
        <w:tc>
          <w:tcPr>
            <w:tcW w:w="846" w:type="dxa"/>
          </w:tcPr>
          <w:p w14:paraId="78D8BBC1" w14:textId="16132427" w:rsidR="00DA1CEB" w:rsidRDefault="00DA1CEB" w:rsidP="00DA1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4</w:t>
            </w:r>
          </w:p>
        </w:tc>
        <w:tc>
          <w:tcPr>
            <w:tcW w:w="5576" w:type="dxa"/>
          </w:tcPr>
          <w:p w14:paraId="2DA7DE04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ing: Tea Table Talk</w:t>
            </w:r>
          </w:p>
          <w:p w14:paraId="1BFCFF85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econd Great Awakening</w:t>
            </w:r>
          </w:p>
          <w:p w14:paraId="53E35068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8" w:type="dxa"/>
          </w:tcPr>
          <w:p w14:paraId="0C268C51" w14:textId="77777777" w:rsidR="00DA1CEB" w:rsidRDefault="00DA1CEB" w:rsidP="00DA1C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rpts: Women and Antebellum Reform</w:t>
            </w:r>
          </w:p>
          <w:p w14:paraId="3DE1BAFF" w14:textId="77777777" w:rsidR="00DA1CEB" w:rsidRDefault="00DA1CEB" w:rsidP="00DA1C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CEB" w14:paraId="3249B201" w14:textId="77777777" w:rsidTr="00DA1CEB">
        <w:tc>
          <w:tcPr>
            <w:tcW w:w="846" w:type="dxa"/>
          </w:tcPr>
          <w:p w14:paraId="102C3B71" w14:textId="0877BC91" w:rsidR="00DA1CEB" w:rsidRDefault="00DA1CEB" w:rsidP="00DA1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5</w:t>
            </w:r>
          </w:p>
        </w:tc>
        <w:tc>
          <w:tcPr>
            <w:tcW w:w="5576" w:type="dxa"/>
          </w:tcPr>
          <w:p w14:paraId="0BF10804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ning: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in’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 A Woman?</w:t>
            </w:r>
          </w:p>
          <w:p w14:paraId="38CD2A24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ish the Second Great Awakening</w:t>
            </w:r>
          </w:p>
          <w:p w14:paraId="31D672C2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lections of 1824 &amp; 1828</w:t>
            </w:r>
          </w:p>
          <w:p w14:paraId="0AFD417D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son:  The Man, The Myth, The Legend</w:t>
            </w:r>
          </w:p>
          <w:p w14:paraId="2A16CFDB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6170D" w14:textId="77777777" w:rsidR="00D63712" w:rsidRDefault="00D63712" w:rsidP="00DA1C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8" w:type="dxa"/>
          </w:tcPr>
          <w:p w14:paraId="3A6F21DE" w14:textId="15946372" w:rsidR="00DA1CEB" w:rsidRDefault="00DA1CEB" w:rsidP="00DA1C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proofErr w:type="spellStart"/>
            <w:r w:rsidR="00D63712">
              <w:rPr>
                <w:rFonts w:ascii="Arial" w:hAnsi="Arial" w:cs="Arial"/>
                <w:sz w:val="18"/>
                <w:szCs w:val="18"/>
              </w:rPr>
              <w:t>Amsco</w:t>
            </w:r>
            <w:proofErr w:type="spellEnd"/>
            <w:r w:rsidR="00D63712">
              <w:rPr>
                <w:rFonts w:ascii="Arial" w:hAnsi="Arial" w:cs="Arial"/>
                <w:sz w:val="18"/>
                <w:szCs w:val="18"/>
              </w:rPr>
              <w:t xml:space="preserve"> Chapter 9</w:t>
            </w:r>
          </w:p>
          <w:p w14:paraId="54731AD0" w14:textId="77777777" w:rsidR="00DA1CEB" w:rsidRDefault="00DA1CEB" w:rsidP="00DA1C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ipped Lesson/Video:</w:t>
            </w:r>
          </w:p>
          <w:p w14:paraId="5ED87D3F" w14:textId="77777777" w:rsidR="00DA1CEB" w:rsidRDefault="00DA1CEB" w:rsidP="00DA1C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lections of 1824 &amp; 1828</w:t>
            </w:r>
          </w:p>
        </w:tc>
      </w:tr>
      <w:tr w:rsidR="00DA1CEB" w14:paraId="1115C336" w14:textId="77777777" w:rsidTr="00DA1CEB">
        <w:tc>
          <w:tcPr>
            <w:tcW w:w="846" w:type="dxa"/>
          </w:tcPr>
          <w:p w14:paraId="503E9B37" w14:textId="651E602A" w:rsidR="00DA1CEB" w:rsidRDefault="00DA1CEB" w:rsidP="00DA1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arch 6</w:t>
            </w:r>
          </w:p>
        </w:tc>
        <w:tc>
          <w:tcPr>
            <w:tcW w:w="5576" w:type="dxa"/>
          </w:tcPr>
          <w:p w14:paraId="0CD5786E" w14:textId="77777777" w:rsidR="00DA1CEB" w:rsidRDefault="00DA1CEB" w:rsidP="00DA1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son- A man who cannot be contained to one day of lecture</w:t>
            </w:r>
          </w:p>
          <w:p w14:paraId="78B7C941" w14:textId="77777777" w:rsidR="00DA1CEB" w:rsidRDefault="00DA1CEB" w:rsidP="00D637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9C8611" w14:textId="3DB0AF56" w:rsidR="00D63712" w:rsidRDefault="00D63712" w:rsidP="00D63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Point Visit!</w:t>
            </w:r>
          </w:p>
        </w:tc>
        <w:tc>
          <w:tcPr>
            <w:tcW w:w="4378" w:type="dxa"/>
          </w:tcPr>
          <w:p w14:paraId="6CCFED59" w14:textId="3E433F4C" w:rsidR="00DA1CEB" w:rsidRDefault="00D63712" w:rsidP="00D637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m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pter 10</w:t>
            </w:r>
          </w:p>
          <w:p w14:paraId="2109D3F9" w14:textId="77777777" w:rsidR="00DA1CEB" w:rsidRDefault="00DA1CEB" w:rsidP="00D637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A3CF6F" w14:textId="77777777" w:rsidR="00D858A1" w:rsidRPr="00347E6A" w:rsidRDefault="00D858A1" w:rsidP="00347E6A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5576"/>
        <w:gridCol w:w="4378"/>
      </w:tblGrid>
      <w:tr w:rsidR="00522430" w:rsidRPr="001248FA" w14:paraId="3850F855" w14:textId="77777777" w:rsidTr="004D692D">
        <w:tc>
          <w:tcPr>
            <w:tcW w:w="846" w:type="dxa"/>
            <w:shd w:val="clear" w:color="auto" w:fill="D9D9D9" w:themeFill="background1" w:themeFillShade="D9"/>
          </w:tcPr>
          <w:p w14:paraId="5598C3AB" w14:textId="77777777" w:rsidR="00522430" w:rsidRDefault="00522430" w:rsidP="00225A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9759CD" w14:textId="77777777" w:rsidR="00225A4D" w:rsidRPr="001248FA" w:rsidRDefault="00225A4D" w:rsidP="00225A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6" w:type="dxa"/>
            <w:shd w:val="clear" w:color="auto" w:fill="D9D9D9" w:themeFill="background1" w:themeFillShade="D9"/>
          </w:tcPr>
          <w:p w14:paraId="295CEFC8" w14:textId="08608DFF" w:rsidR="00522430" w:rsidRPr="001248FA" w:rsidRDefault="003C759A" w:rsidP="005E1F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 8</w:t>
            </w:r>
            <w:r w:rsidR="00522430" w:rsidRPr="001248FA">
              <w:rPr>
                <w:rFonts w:ascii="Arial" w:hAnsi="Arial" w:cs="Arial"/>
                <w:b/>
                <w:sz w:val="18"/>
                <w:szCs w:val="18"/>
              </w:rPr>
              <w:t xml:space="preserve"> Class Topic</w:t>
            </w:r>
          </w:p>
        </w:tc>
        <w:tc>
          <w:tcPr>
            <w:tcW w:w="4378" w:type="dxa"/>
            <w:shd w:val="clear" w:color="auto" w:fill="D9D9D9" w:themeFill="background1" w:themeFillShade="D9"/>
          </w:tcPr>
          <w:p w14:paraId="6D678B1E" w14:textId="77777777" w:rsidR="00522430" w:rsidRPr="001248FA" w:rsidRDefault="00522430" w:rsidP="00225A4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248FA">
              <w:rPr>
                <w:rFonts w:ascii="Arial" w:hAnsi="Arial" w:cs="Arial"/>
                <w:b/>
                <w:sz w:val="18"/>
                <w:szCs w:val="18"/>
              </w:rPr>
              <w:t>Nightly Assignments</w:t>
            </w:r>
          </w:p>
        </w:tc>
      </w:tr>
      <w:tr w:rsidR="00D63712" w14:paraId="17ED8A40" w14:textId="77777777" w:rsidTr="004D692D">
        <w:tc>
          <w:tcPr>
            <w:tcW w:w="846" w:type="dxa"/>
          </w:tcPr>
          <w:p w14:paraId="58243231" w14:textId="77777777" w:rsidR="00D63712" w:rsidRDefault="00D63712" w:rsidP="00D6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</w:t>
            </w:r>
          </w:p>
          <w:p w14:paraId="59DCFC83" w14:textId="7FA65FD5" w:rsidR="00D63712" w:rsidRDefault="00D63712" w:rsidP="00D6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76" w:type="dxa"/>
          </w:tcPr>
          <w:p w14:paraId="2CB76D02" w14:textId="77777777" w:rsidR="00D63712" w:rsidRDefault="00D63712" w:rsidP="00EA01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chool</w:t>
            </w:r>
          </w:p>
          <w:p w14:paraId="0DD01106" w14:textId="3CE870E6" w:rsidR="00D63712" w:rsidRDefault="00D63712" w:rsidP="00EA01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ipped Lesson- Jackson</w:t>
            </w:r>
          </w:p>
        </w:tc>
        <w:tc>
          <w:tcPr>
            <w:tcW w:w="4378" w:type="dxa"/>
          </w:tcPr>
          <w:p w14:paraId="0229C815" w14:textId="77777777" w:rsidR="00D63712" w:rsidRDefault="00D63712" w:rsidP="003D7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3B3" w14:paraId="3765093D" w14:textId="77777777" w:rsidTr="004D692D">
        <w:tc>
          <w:tcPr>
            <w:tcW w:w="846" w:type="dxa"/>
          </w:tcPr>
          <w:p w14:paraId="3E970697" w14:textId="13DDBEAB" w:rsidR="00A913B3" w:rsidRDefault="00D63712" w:rsidP="00225A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</w:t>
            </w:r>
          </w:p>
          <w:p w14:paraId="7E721EFE" w14:textId="157C99EC" w:rsidR="00D63712" w:rsidRDefault="00D63712" w:rsidP="00D6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76" w:type="dxa"/>
          </w:tcPr>
          <w:p w14:paraId="7E3FD91D" w14:textId="77777777" w:rsidR="00A913B3" w:rsidRDefault="00EA01F4" w:rsidP="00EA01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Van Buren Administration</w:t>
            </w:r>
          </w:p>
          <w:p w14:paraId="72793A66" w14:textId="77777777" w:rsidR="00EA01F4" w:rsidRDefault="00EA01F4" w:rsidP="00EA01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Harrison and Tyler Administration</w:t>
            </w:r>
          </w:p>
          <w:p w14:paraId="2A7026BA" w14:textId="77777777" w:rsidR="00D63712" w:rsidRDefault="00D63712" w:rsidP="00D63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fest Destiny</w:t>
            </w:r>
          </w:p>
          <w:p w14:paraId="7B1BFE44" w14:textId="14D5A49E" w:rsidR="00EA01F4" w:rsidRDefault="00EA01F4" w:rsidP="00EA01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8" w:type="dxa"/>
          </w:tcPr>
          <w:p w14:paraId="7BF66A9D" w14:textId="001A7F01" w:rsidR="00A913B3" w:rsidRDefault="00D63712" w:rsidP="003D7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m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pter 11</w:t>
            </w:r>
          </w:p>
        </w:tc>
      </w:tr>
      <w:tr w:rsidR="00A913B3" w14:paraId="4012C837" w14:textId="77777777" w:rsidTr="004D692D">
        <w:tc>
          <w:tcPr>
            <w:tcW w:w="846" w:type="dxa"/>
          </w:tcPr>
          <w:p w14:paraId="6829B771" w14:textId="236F598C" w:rsidR="00A913B3" w:rsidRDefault="00D63712" w:rsidP="00D6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</w:t>
            </w:r>
          </w:p>
          <w:p w14:paraId="34B7F24A" w14:textId="01CB0E21" w:rsidR="00D63712" w:rsidRDefault="00D63712" w:rsidP="00D6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76" w:type="dxa"/>
          </w:tcPr>
          <w:p w14:paraId="7AB08D60" w14:textId="77777777" w:rsidR="00A913B3" w:rsidRDefault="00D63712" w:rsidP="00D63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olk Administration</w:t>
            </w:r>
          </w:p>
          <w:p w14:paraId="0FD6D063" w14:textId="64D1188F" w:rsidR="00D63712" w:rsidRDefault="00D63712" w:rsidP="00D63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exas War for Independence</w:t>
            </w:r>
          </w:p>
        </w:tc>
        <w:tc>
          <w:tcPr>
            <w:tcW w:w="4378" w:type="dxa"/>
          </w:tcPr>
          <w:p w14:paraId="3F050EBA" w14:textId="14A1D959" w:rsidR="00A913B3" w:rsidRDefault="00A77F72" w:rsidP="00EA0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m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pter 12</w:t>
            </w:r>
          </w:p>
        </w:tc>
      </w:tr>
      <w:tr w:rsidR="003E0AB8" w14:paraId="1DE739E7" w14:textId="77777777" w:rsidTr="004D692D">
        <w:tc>
          <w:tcPr>
            <w:tcW w:w="846" w:type="dxa"/>
          </w:tcPr>
          <w:p w14:paraId="4DB74DA0" w14:textId="622C9EB3" w:rsidR="003E0AB8" w:rsidRDefault="00D63712" w:rsidP="00D6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2</w:t>
            </w:r>
          </w:p>
        </w:tc>
        <w:tc>
          <w:tcPr>
            <w:tcW w:w="5576" w:type="dxa"/>
          </w:tcPr>
          <w:p w14:paraId="6A380A8B" w14:textId="77777777" w:rsidR="00A77F72" w:rsidRDefault="00A77F72" w:rsidP="00A77F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 4 Quest</w:t>
            </w:r>
          </w:p>
          <w:p w14:paraId="02F9791A" w14:textId="77777777" w:rsidR="00A77F72" w:rsidRDefault="00A77F72" w:rsidP="00A77F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29C76C" w14:textId="37A77E90" w:rsidR="003D7889" w:rsidRDefault="00A77F72" w:rsidP="00A77F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Period 5</w:t>
            </w:r>
          </w:p>
        </w:tc>
        <w:tc>
          <w:tcPr>
            <w:tcW w:w="4378" w:type="dxa"/>
          </w:tcPr>
          <w:p w14:paraId="39D43AF9" w14:textId="659F4F79" w:rsidR="00EA01F4" w:rsidRDefault="00EA01F4" w:rsidP="003D7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</w:t>
            </w:r>
          </w:p>
        </w:tc>
      </w:tr>
      <w:tr w:rsidR="003E0AB8" w14:paraId="4FBE03B6" w14:textId="77777777" w:rsidTr="004D692D">
        <w:tc>
          <w:tcPr>
            <w:tcW w:w="846" w:type="dxa"/>
          </w:tcPr>
          <w:p w14:paraId="266216DA" w14:textId="52D0BB76" w:rsidR="003E0AB8" w:rsidRDefault="00D63712" w:rsidP="00D6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3</w:t>
            </w:r>
          </w:p>
        </w:tc>
        <w:tc>
          <w:tcPr>
            <w:tcW w:w="5576" w:type="dxa"/>
          </w:tcPr>
          <w:p w14:paraId="3D5DA64F" w14:textId="77777777" w:rsidR="00A77F72" w:rsidRDefault="00A77F72" w:rsidP="00A77F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7889">
              <w:rPr>
                <w:rFonts w:ascii="Arial" w:hAnsi="Arial" w:cs="Arial"/>
                <w:b/>
                <w:sz w:val="18"/>
                <w:szCs w:val="18"/>
              </w:rPr>
              <w:t>Beginning of Period 5</w:t>
            </w:r>
          </w:p>
          <w:p w14:paraId="1C137001" w14:textId="4CC202A9" w:rsidR="00EA01F4" w:rsidRDefault="00A77F72" w:rsidP="00A77F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exican-American War and the Changing of the Slavery Conversation</w:t>
            </w:r>
          </w:p>
        </w:tc>
        <w:tc>
          <w:tcPr>
            <w:tcW w:w="4378" w:type="dxa"/>
          </w:tcPr>
          <w:p w14:paraId="30BCA2CB" w14:textId="12F1939C" w:rsidR="003E0AB8" w:rsidRDefault="003D7889" w:rsidP="003D7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FEF4644" w14:textId="77777777" w:rsidR="00862774" w:rsidRDefault="00862774" w:rsidP="007448CC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</w:p>
    <w:p w14:paraId="3F599D09" w14:textId="77777777" w:rsidR="00562A0D" w:rsidRDefault="00562A0D" w:rsidP="007448CC">
      <w:pPr>
        <w:rPr>
          <w:rFonts w:ascii="Calibri" w:eastAsia="Times New Roman" w:hAnsi="Calibri" w:cs="Times New Roman"/>
          <w:sz w:val="20"/>
          <w:szCs w:val="20"/>
        </w:rPr>
      </w:pPr>
    </w:p>
    <w:p w14:paraId="78853534" w14:textId="5751C461" w:rsidR="00701352" w:rsidRPr="00410835" w:rsidRDefault="00701352" w:rsidP="00410835">
      <w:pPr>
        <w:tabs>
          <w:tab w:val="left" w:pos="3901"/>
        </w:tabs>
        <w:rPr>
          <w:rFonts w:ascii="Calibri" w:eastAsia="Times New Roman" w:hAnsi="Calibri" w:cs="Times New Roman"/>
          <w:sz w:val="20"/>
          <w:szCs w:val="20"/>
        </w:rPr>
      </w:pPr>
    </w:p>
    <w:sectPr w:rsidR="00701352" w:rsidRPr="00410835" w:rsidSect="00122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9FFAF" w14:textId="77777777" w:rsidR="00D63712" w:rsidRDefault="00D63712" w:rsidP="00766E49">
      <w:pPr>
        <w:spacing w:after="0" w:line="240" w:lineRule="auto"/>
      </w:pPr>
      <w:r>
        <w:separator/>
      </w:r>
    </w:p>
  </w:endnote>
  <w:endnote w:type="continuationSeparator" w:id="0">
    <w:p w14:paraId="591B5D0B" w14:textId="77777777" w:rsidR="00D63712" w:rsidRDefault="00D63712" w:rsidP="0076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A55F" w14:textId="52577231" w:rsidR="00D63712" w:rsidRDefault="00D63712">
    <w:pPr>
      <w:pStyle w:val="Footer"/>
    </w:pPr>
    <w:sdt>
      <w:sdtPr>
        <w:id w:val="969400743"/>
        <w:placeholder>
          <w:docPart w:val="F4B93D86AF5B224BAC69A3E491B06CF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A6B038EEE69EB47A6063C2332DF635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8A455CDD306C64EB9E1E37A1DF46CB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BA9B3" w14:textId="77777777" w:rsidR="00D63712" w:rsidRDefault="00D63712">
    <w:pPr>
      <w:pStyle w:val="Footer"/>
    </w:pPr>
    <w:r>
      <w:t xml:space="preserve">AI/MILs and thesis statements adapted from ideas of W. </w:t>
    </w:r>
    <w:proofErr w:type="spellStart"/>
    <w:r>
      <w:t>Hierl</w:t>
    </w:r>
    <w:proofErr w:type="spellEnd"/>
  </w:p>
  <w:p w14:paraId="3F27ED15" w14:textId="19A984F5" w:rsidR="00D63712" w:rsidRDefault="00D63712">
    <w:pPr>
      <w:pStyle w:val="Footer"/>
    </w:pPr>
    <w:r>
      <w:t>B Shaver.  Holly Springs High School  2018-2019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F56B1" w14:textId="77777777" w:rsidR="00D63712" w:rsidRDefault="00D637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CC06F" w14:textId="77777777" w:rsidR="00D63712" w:rsidRDefault="00D63712" w:rsidP="00766E49">
      <w:pPr>
        <w:spacing w:after="0" w:line="240" w:lineRule="auto"/>
      </w:pPr>
      <w:r>
        <w:separator/>
      </w:r>
    </w:p>
  </w:footnote>
  <w:footnote w:type="continuationSeparator" w:id="0">
    <w:p w14:paraId="1FC538B6" w14:textId="77777777" w:rsidR="00D63712" w:rsidRDefault="00D63712" w:rsidP="0076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1016"/>
    </w:tblGrid>
    <w:tr w:rsidR="00D63712" w14:paraId="6FF2B048" w14:textId="77777777" w:rsidTr="00CC1518">
      <w:tc>
        <w:tcPr>
          <w:tcW w:w="5000" w:type="pct"/>
          <w:shd w:val="clear" w:color="auto" w:fill="DBE5F1" w:themeFill="accent1" w:themeFillTint="33"/>
        </w:tcPr>
        <w:p w14:paraId="4EF2BE2E" w14:textId="093598A5" w:rsidR="00D63712" w:rsidRDefault="00D63712" w:rsidP="00CC1518">
          <w:pPr>
            <w:pStyle w:val="Header"/>
            <w:jc w:val="center"/>
            <w:rPr>
              <w:sz w:val="32"/>
            </w:rPr>
          </w:pPr>
          <w:r>
            <w:rPr>
              <w:sz w:val="32"/>
            </w:rPr>
            <w:t xml:space="preserve">Period 4 Assignment Schedule </w:t>
          </w:r>
        </w:p>
        <w:p w14:paraId="59781CB8" w14:textId="07F347F0" w:rsidR="00D63712" w:rsidRPr="00CC1518" w:rsidRDefault="00D63712" w:rsidP="00CC1518">
          <w:pPr>
            <w:pStyle w:val="Header"/>
            <w:jc w:val="center"/>
            <w:rPr>
              <w:sz w:val="32"/>
            </w:rPr>
          </w:pPr>
          <w:r>
            <w:rPr>
              <w:sz w:val="32"/>
            </w:rPr>
            <w:t>The Era of Jefferson through Manifest Destiny: 1800-1848</w:t>
          </w:r>
        </w:p>
      </w:tc>
    </w:tr>
  </w:tbl>
  <w:p w14:paraId="4AFF3BE2" w14:textId="77777777" w:rsidR="00D63712" w:rsidRDefault="00D637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2F33" w14:textId="16718663" w:rsidR="00D63712" w:rsidRDefault="00D63712" w:rsidP="00122DB7">
    <w:pPr>
      <w:pStyle w:val="Header"/>
      <w:jc w:val="center"/>
      <w:rPr>
        <w:sz w:val="32"/>
      </w:rPr>
    </w:pPr>
    <w:r>
      <w:rPr>
        <w:sz w:val="32"/>
      </w:rPr>
      <w:t xml:space="preserve">Period 4 Assignment Schedule </w:t>
    </w:r>
  </w:p>
  <w:p w14:paraId="28597EC3" w14:textId="77C62AB4" w:rsidR="00D63712" w:rsidRPr="00122DB7" w:rsidRDefault="00D63712" w:rsidP="00122DB7">
    <w:pPr>
      <w:pStyle w:val="Header"/>
      <w:jc w:val="center"/>
      <w:rPr>
        <w:sz w:val="32"/>
      </w:rPr>
    </w:pPr>
    <w:r>
      <w:rPr>
        <w:sz w:val="32"/>
      </w:rPr>
      <w:t>The Era of Jefferson through Manifest Destiny: 1800-184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486F" w14:textId="77777777" w:rsidR="00D63712" w:rsidRDefault="00D637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E7803"/>
    <w:multiLevelType w:val="hybridMultilevel"/>
    <w:tmpl w:val="B95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54B20"/>
    <w:multiLevelType w:val="hybridMultilevel"/>
    <w:tmpl w:val="B1BC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82"/>
    <w:rsid w:val="00022189"/>
    <w:rsid w:val="00065352"/>
    <w:rsid w:val="000E7B74"/>
    <w:rsid w:val="00103303"/>
    <w:rsid w:val="00112A1F"/>
    <w:rsid w:val="00122DB7"/>
    <w:rsid w:val="001359B1"/>
    <w:rsid w:val="0014406E"/>
    <w:rsid w:val="001B6A8C"/>
    <w:rsid w:val="001E71E3"/>
    <w:rsid w:val="00210833"/>
    <w:rsid w:val="00217F89"/>
    <w:rsid w:val="00225A4D"/>
    <w:rsid w:val="00281019"/>
    <w:rsid w:val="00293857"/>
    <w:rsid w:val="002D3AE3"/>
    <w:rsid w:val="00301722"/>
    <w:rsid w:val="00340482"/>
    <w:rsid w:val="00344261"/>
    <w:rsid w:val="00347E6A"/>
    <w:rsid w:val="00385646"/>
    <w:rsid w:val="003C23A4"/>
    <w:rsid w:val="003C759A"/>
    <w:rsid w:val="003C7D58"/>
    <w:rsid w:val="003D7889"/>
    <w:rsid w:val="003E0AB8"/>
    <w:rsid w:val="003F3CDC"/>
    <w:rsid w:val="004074E8"/>
    <w:rsid w:val="00410835"/>
    <w:rsid w:val="00414912"/>
    <w:rsid w:val="00461C5D"/>
    <w:rsid w:val="0049048A"/>
    <w:rsid w:val="004B27D6"/>
    <w:rsid w:val="004D692D"/>
    <w:rsid w:val="00522430"/>
    <w:rsid w:val="00562A0D"/>
    <w:rsid w:val="0056311C"/>
    <w:rsid w:val="005A03A8"/>
    <w:rsid w:val="005B475D"/>
    <w:rsid w:val="005E1F58"/>
    <w:rsid w:val="005E273A"/>
    <w:rsid w:val="005F489C"/>
    <w:rsid w:val="006374C9"/>
    <w:rsid w:val="0064739F"/>
    <w:rsid w:val="00652723"/>
    <w:rsid w:val="00666359"/>
    <w:rsid w:val="00695856"/>
    <w:rsid w:val="006A788D"/>
    <w:rsid w:val="006C6F7E"/>
    <w:rsid w:val="006D35BC"/>
    <w:rsid w:val="00701352"/>
    <w:rsid w:val="007448CC"/>
    <w:rsid w:val="00763B21"/>
    <w:rsid w:val="00766E49"/>
    <w:rsid w:val="007A0849"/>
    <w:rsid w:val="007E5C44"/>
    <w:rsid w:val="0085087A"/>
    <w:rsid w:val="00862774"/>
    <w:rsid w:val="00887B0D"/>
    <w:rsid w:val="008F675B"/>
    <w:rsid w:val="00930E7C"/>
    <w:rsid w:val="0093182D"/>
    <w:rsid w:val="00951DF9"/>
    <w:rsid w:val="009A7E45"/>
    <w:rsid w:val="009D3C6B"/>
    <w:rsid w:val="00A02F2B"/>
    <w:rsid w:val="00A510FD"/>
    <w:rsid w:val="00A77F72"/>
    <w:rsid w:val="00A913B3"/>
    <w:rsid w:val="00A97A53"/>
    <w:rsid w:val="00AD3F2E"/>
    <w:rsid w:val="00AF1763"/>
    <w:rsid w:val="00B419E8"/>
    <w:rsid w:val="00B41CB1"/>
    <w:rsid w:val="00B4646D"/>
    <w:rsid w:val="00B52B02"/>
    <w:rsid w:val="00B7749E"/>
    <w:rsid w:val="00B90C2A"/>
    <w:rsid w:val="00C04C28"/>
    <w:rsid w:val="00C24275"/>
    <w:rsid w:val="00C37288"/>
    <w:rsid w:val="00C51004"/>
    <w:rsid w:val="00CB0D76"/>
    <w:rsid w:val="00CC1518"/>
    <w:rsid w:val="00CE133A"/>
    <w:rsid w:val="00D2717A"/>
    <w:rsid w:val="00D370D8"/>
    <w:rsid w:val="00D377DD"/>
    <w:rsid w:val="00D63712"/>
    <w:rsid w:val="00D858A1"/>
    <w:rsid w:val="00D92A8F"/>
    <w:rsid w:val="00DA1CEB"/>
    <w:rsid w:val="00DC2417"/>
    <w:rsid w:val="00DF6557"/>
    <w:rsid w:val="00E26EF3"/>
    <w:rsid w:val="00E33898"/>
    <w:rsid w:val="00E65047"/>
    <w:rsid w:val="00EA01F4"/>
    <w:rsid w:val="00EC4856"/>
    <w:rsid w:val="00EC6270"/>
    <w:rsid w:val="00F05182"/>
    <w:rsid w:val="00F100FC"/>
    <w:rsid w:val="00F232BC"/>
    <w:rsid w:val="00F552E0"/>
    <w:rsid w:val="00F556AB"/>
    <w:rsid w:val="00F62AD6"/>
    <w:rsid w:val="00F85879"/>
    <w:rsid w:val="00FD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42B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5182"/>
    <w:pPr>
      <w:keepNext/>
      <w:tabs>
        <w:tab w:val="left" w:pos="6480"/>
        <w:tab w:val="left" w:pos="7020"/>
        <w:tab w:val="left" w:pos="9180"/>
        <w:tab w:val="left" w:pos="9720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5182"/>
    <w:rPr>
      <w:rFonts w:ascii="Arial" w:eastAsia="Times New Roman" w:hAnsi="Arial" w:cs="Times New Roman"/>
      <w:b/>
      <w:bCs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766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49"/>
  </w:style>
  <w:style w:type="paragraph" w:styleId="Footer">
    <w:name w:val="footer"/>
    <w:basedOn w:val="Normal"/>
    <w:link w:val="FooterChar"/>
    <w:uiPriority w:val="99"/>
    <w:unhideWhenUsed/>
    <w:rsid w:val="00766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49"/>
  </w:style>
  <w:style w:type="table" w:styleId="TableGrid">
    <w:name w:val="Table Grid"/>
    <w:basedOn w:val="TableNormal"/>
    <w:uiPriority w:val="59"/>
    <w:rsid w:val="0052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3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3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A4D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22DB7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5182"/>
    <w:pPr>
      <w:keepNext/>
      <w:tabs>
        <w:tab w:val="left" w:pos="6480"/>
        <w:tab w:val="left" w:pos="7020"/>
        <w:tab w:val="left" w:pos="9180"/>
        <w:tab w:val="left" w:pos="9720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5182"/>
    <w:rPr>
      <w:rFonts w:ascii="Arial" w:eastAsia="Times New Roman" w:hAnsi="Arial" w:cs="Times New Roman"/>
      <w:b/>
      <w:bCs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766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49"/>
  </w:style>
  <w:style w:type="paragraph" w:styleId="Footer">
    <w:name w:val="footer"/>
    <w:basedOn w:val="Normal"/>
    <w:link w:val="FooterChar"/>
    <w:uiPriority w:val="99"/>
    <w:unhideWhenUsed/>
    <w:rsid w:val="00766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49"/>
  </w:style>
  <w:style w:type="table" w:styleId="TableGrid">
    <w:name w:val="Table Grid"/>
    <w:basedOn w:val="TableNormal"/>
    <w:uiPriority w:val="59"/>
    <w:rsid w:val="0052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3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3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A4D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22DB7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B93D86AF5B224BAC69A3E491B0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DB45-4407-384F-977C-B1951807F311}"/>
      </w:docPartPr>
      <w:docPartBody>
        <w:p w14:paraId="7B7ED53B" w14:textId="6E26DAB2" w:rsidR="009D35FF" w:rsidRDefault="00137DE8" w:rsidP="00137DE8">
          <w:pPr>
            <w:pStyle w:val="F4B93D86AF5B224BAC69A3E491B06CF8"/>
          </w:pPr>
          <w:r>
            <w:t>[Type text]</w:t>
          </w:r>
        </w:p>
      </w:docPartBody>
    </w:docPart>
    <w:docPart>
      <w:docPartPr>
        <w:name w:val="CA6B038EEE69EB47A6063C2332DF6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7571-B79E-A743-B62C-B462A9DA4FD6}"/>
      </w:docPartPr>
      <w:docPartBody>
        <w:p w14:paraId="52679999" w14:textId="27BC3E06" w:rsidR="009D35FF" w:rsidRDefault="00137DE8" w:rsidP="00137DE8">
          <w:pPr>
            <w:pStyle w:val="CA6B038EEE69EB47A6063C2332DF635F"/>
          </w:pPr>
          <w:r>
            <w:t>[Type text]</w:t>
          </w:r>
        </w:p>
      </w:docPartBody>
    </w:docPart>
    <w:docPart>
      <w:docPartPr>
        <w:name w:val="28A455CDD306C64EB9E1E37A1DF4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0BF5-967A-5D41-960C-B1A4C8C9ED8D}"/>
      </w:docPartPr>
      <w:docPartBody>
        <w:p w14:paraId="551576A4" w14:textId="143F6AB9" w:rsidR="009D35FF" w:rsidRDefault="00137DE8" w:rsidP="00137DE8">
          <w:pPr>
            <w:pStyle w:val="28A455CDD306C64EB9E1E37A1DF46C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E8"/>
    <w:rsid w:val="00137DE8"/>
    <w:rsid w:val="001F0180"/>
    <w:rsid w:val="002165B7"/>
    <w:rsid w:val="004F1726"/>
    <w:rsid w:val="005741C0"/>
    <w:rsid w:val="00717487"/>
    <w:rsid w:val="009D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B93D86AF5B224BAC69A3E491B06CF8">
    <w:name w:val="F4B93D86AF5B224BAC69A3E491B06CF8"/>
    <w:rsid w:val="00137DE8"/>
  </w:style>
  <w:style w:type="paragraph" w:customStyle="1" w:styleId="CA6B038EEE69EB47A6063C2332DF635F">
    <w:name w:val="CA6B038EEE69EB47A6063C2332DF635F"/>
    <w:rsid w:val="00137DE8"/>
  </w:style>
  <w:style w:type="paragraph" w:customStyle="1" w:styleId="28A455CDD306C64EB9E1E37A1DF46CB6">
    <w:name w:val="28A455CDD306C64EB9E1E37A1DF46CB6"/>
    <w:rsid w:val="00137DE8"/>
  </w:style>
  <w:style w:type="paragraph" w:customStyle="1" w:styleId="B7D25F697E39804F98B0D4A375C386B7">
    <w:name w:val="B7D25F697E39804F98B0D4A375C386B7"/>
    <w:rsid w:val="00137DE8"/>
  </w:style>
  <w:style w:type="paragraph" w:customStyle="1" w:styleId="C3FC82476137B24B9499C9F22480A713">
    <w:name w:val="C3FC82476137B24B9499C9F22480A713"/>
    <w:rsid w:val="00137DE8"/>
  </w:style>
  <w:style w:type="paragraph" w:customStyle="1" w:styleId="5457A9774CB7CC46885F4596EF997566">
    <w:name w:val="5457A9774CB7CC46885F4596EF997566"/>
    <w:rsid w:val="00137D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B93D86AF5B224BAC69A3E491B06CF8">
    <w:name w:val="F4B93D86AF5B224BAC69A3E491B06CF8"/>
    <w:rsid w:val="00137DE8"/>
  </w:style>
  <w:style w:type="paragraph" w:customStyle="1" w:styleId="CA6B038EEE69EB47A6063C2332DF635F">
    <w:name w:val="CA6B038EEE69EB47A6063C2332DF635F"/>
    <w:rsid w:val="00137DE8"/>
  </w:style>
  <w:style w:type="paragraph" w:customStyle="1" w:styleId="28A455CDD306C64EB9E1E37A1DF46CB6">
    <w:name w:val="28A455CDD306C64EB9E1E37A1DF46CB6"/>
    <w:rsid w:val="00137DE8"/>
  </w:style>
  <w:style w:type="paragraph" w:customStyle="1" w:styleId="B7D25F697E39804F98B0D4A375C386B7">
    <w:name w:val="B7D25F697E39804F98B0D4A375C386B7"/>
    <w:rsid w:val="00137DE8"/>
  </w:style>
  <w:style w:type="paragraph" w:customStyle="1" w:styleId="C3FC82476137B24B9499C9F22480A713">
    <w:name w:val="C3FC82476137B24B9499C9F22480A713"/>
    <w:rsid w:val="00137DE8"/>
  </w:style>
  <w:style w:type="paragraph" w:customStyle="1" w:styleId="5457A9774CB7CC46885F4596EF997566">
    <w:name w:val="5457A9774CB7CC46885F4596EF997566"/>
    <w:rsid w:val="00137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EB7B8E4-6CB4-D543-AED0-91766AB8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haver</dc:creator>
  <cp:lastModifiedBy>Beth Shaver</cp:lastModifiedBy>
  <cp:revision>2</cp:revision>
  <cp:lastPrinted>2017-10-03T20:42:00Z</cp:lastPrinted>
  <dcterms:created xsi:type="dcterms:W3CDTF">2020-03-02T18:08:00Z</dcterms:created>
  <dcterms:modified xsi:type="dcterms:W3CDTF">2020-03-02T18:08:00Z</dcterms:modified>
</cp:coreProperties>
</file>